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AF" w:rsidRDefault="00EA16AF" w:rsidP="00501E7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</w:t>
      </w:r>
      <w:r w:rsidR="000032A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๑ มีนาคม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 xml:space="preserve">  </w:t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 w:rsidR="00DA351C">
        <w:rPr>
          <w:rFonts w:ascii="TH SarabunPSK" w:hAnsi="TH SarabunPSK" w:cs="TH SarabunPSK" w:hint="cs"/>
          <w:sz w:val="32"/>
          <w:szCs w:val="32"/>
          <w:cs/>
        </w:rPr>
        <w:t xml:space="preserve"> ถึง ๓๐ กันย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310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9C236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060DA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C5301B" w:rsidTr="00C5301B">
        <w:trPr>
          <w:trHeight w:val="1936"/>
        </w:trPr>
        <w:tc>
          <w:tcPr>
            <w:tcW w:w="7677" w:type="dxa"/>
          </w:tcPr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C5301B" w:rsidRDefault="00C5301B" w:rsidP="008E7ADD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1C06F0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</w:t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ห็นด้วย   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p w:rsidR="00C5301B" w:rsidRPr="000032AB" w:rsidRDefault="00E060DA" w:rsidP="00E060DA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bookmarkStart w:id="0" w:name="_GoBack"/>
            <w:bookmarkEnd w:id="0"/>
            <w:r w:rsidR="00C5301B"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="00C5301B"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="00C5301B"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0032AB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0032AB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C20BD5">
      <w:pgSz w:w="16840" w:h="11907" w:orient="landscape" w:code="9"/>
      <w:pgMar w:top="1021" w:right="851" w:bottom="567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032AB"/>
    <w:rsid w:val="000762B4"/>
    <w:rsid w:val="000B421B"/>
    <w:rsid w:val="00187CD2"/>
    <w:rsid w:val="001C06F0"/>
    <w:rsid w:val="001D6393"/>
    <w:rsid w:val="00200A43"/>
    <w:rsid w:val="002031DC"/>
    <w:rsid w:val="00224AB5"/>
    <w:rsid w:val="002A6108"/>
    <w:rsid w:val="00326E07"/>
    <w:rsid w:val="00334B02"/>
    <w:rsid w:val="003755B3"/>
    <w:rsid w:val="003E4E34"/>
    <w:rsid w:val="00495C87"/>
    <w:rsid w:val="004E6415"/>
    <w:rsid w:val="00501E7C"/>
    <w:rsid w:val="00520B54"/>
    <w:rsid w:val="005302D7"/>
    <w:rsid w:val="00595840"/>
    <w:rsid w:val="005D56AE"/>
    <w:rsid w:val="006A69DD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472E2"/>
    <w:rsid w:val="00A9283C"/>
    <w:rsid w:val="00BF4684"/>
    <w:rsid w:val="00C20BD5"/>
    <w:rsid w:val="00C5301B"/>
    <w:rsid w:val="00C621FB"/>
    <w:rsid w:val="00C861AF"/>
    <w:rsid w:val="00CE4E26"/>
    <w:rsid w:val="00D06C41"/>
    <w:rsid w:val="00D26466"/>
    <w:rsid w:val="00D834E1"/>
    <w:rsid w:val="00DA351C"/>
    <w:rsid w:val="00E0507A"/>
    <w:rsid w:val="00E060DA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AD9E-98AD-4862-ACDA-D04F9B58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mutp</cp:lastModifiedBy>
  <cp:revision>3</cp:revision>
  <cp:lastPrinted>2015-03-27T04:26:00Z</cp:lastPrinted>
  <dcterms:created xsi:type="dcterms:W3CDTF">2017-09-18T14:05:00Z</dcterms:created>
  <dcterms:modified xsi:type="dcterms:W3CDTF">2017-10-03T05:22:00Z</dcterms:modified>
</cp:coreProperties>
</file>